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91" w:type="dxa"/>
        <w:tblLook w:val="000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3A2B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3A2BBE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м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proofErr w:type="gramEnd"/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4C40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18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3A1DEC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F186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44C40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7C3697" w:rsidRDefault="00E44C40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7C3697" w:rsidRDefault="00E44C40" w:rsidP="006F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636A31" w:rsidP="0063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4C40" w:rsidRPr="007C3697">
              <w:rPr>
                <w:sz w:val="28"/>
                <w:szCs w:val="28"/>
              </w:rPr>
              <w:t>/</w:t>
            </w:r>
            <w:r w:rsidR="00FF1865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A1DE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/</w:t>
            </w:r>
            <w:r w:rsidR="00FF1865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E44C40" w:rsidP="00E4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FF1865">
              <w:rPr>
                <w:sz w:val="28"/>
                <w:szCs w:val="28"/>
              </w:rPr>
              <w:t>68</w:t>
            </w:r>
          </w:p>
        </w:tc>
      </w:tr>
      <w:tr w:rsidR="00E44C40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3A1DEC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44C40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2D6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6B4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2D6B46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E44C40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E44C40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3A1DEC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4C40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3A1D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A1DE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373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100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6F72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AE03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E44C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</w:t>
            </w:r>
            <w:r w:rsidR="00FF1865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44C40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C75FA3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C75FA3" w:rsidRDefault="003A1DEC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44C40"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186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C75FA3" w:rsidRDefault="003A1DEC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F1865">
              <w:rPr>
                <w:color w:val="000000"/>
                <w:sz w:val="28"/>
                <w:szCs w:val="28"/>
              </w:rPr>
              <w:t>8</w:t>
            </w:r>
            <w:r w:rsidR="00E44C40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7C3697" w:rsidRDefault="00E44C40" w:rsidP="007C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E44C40" w:rsidP="005F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E44C40" w:rsidP="0089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7C3697" w:rsidRDefault="00E44C40" w:rsidP="006F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3A1DEC" w:rsidP="005F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4C40" w:rsidRPr="007C3697">
              <w:rPr>
                <w:sz w:val="28"/>
                <w:szCs w:val="28"/>
              </w:rPr>
              <w:t>/</w:t>
            </w:r>
            <w:r w:rsidR="00E44C40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186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7C3697" w:rsidRDefault="003A1DEC" w:rsidP="00FF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1865">
              <w:rPr>
                <w:sz w:val="28"/>
                <w:szCs w:val="28"/>
              </w:rPr>
              <w:t>8</w:t>
            </w:r>
            <w:r w:rsidR="00E44C40">
              <w:rPr>
                <w:sz w:val="28"/>
                <w:szCs w:val="28"/>
              </w:rPr>
              <w:t>/100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3A1DEC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44C40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F186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3A1DEC" w:rsidP="00FF18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F1865">
              <w:rPr>
                <w:color w:val="000000"/>
                <w:sz w:val="28"/>
                <w:szCs w:val="28"/>
              </w:rPr>
              <w:t>8</w:t>
            </w:r>
            <w:r w:rsidR="00E44C40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E44C40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E44C4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636A31" w:rsidP="00C92E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E44C40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C40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46609">
              <w:rPr>
                <w:sz w:val="22"/>
                <w:szCs w:val="22"/>
              </w:rPr>
              <w:t>ринято звонков по телефону "горячей линии" в общественную приемну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3A1DEC" w:rsidRDefault="002D6B46" w:rsidP="005F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3A1DEC" w:rsidRDefault="002D6B46" w:rsidP="005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44C40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D04C23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B46609" w:rsidRDefault="00E44C40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40" w:rsidRPr="00066B6D" w:rsidRDefault="00E44C4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E44C40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2D6B46" w:rsidP="005F65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C40" w:rsidRPr="00066B6D" w:rsidRDefault="002D6B46" w:rsidP="005640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r w:rsidRPr="001F3B78">
        <w:t>Белореченского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066B6D">
        <w:t xml:space="preserve">                          </w:t>
      </w:r>
      <w:r w:rsidR="00391A1C" w:rsidRPr="001F3B78">
        <w:t>Н.В.Чернов</w:t>
      </w:r>
    </w:p>
    <w:p w:rsidR="008A7F0A" w:rsidRDefault="008A7F0A" w:rsidP="00917E70">
      <w:pPr>
        <w:jc w:val="both"/>
        <w:rPr>
          <w:sz w:val="20"/>
          <w:szCs w:val="20"/>
        </w:rPr>
      </w:pPr>
    </w:p>
    <w:p w:rsidR="00D1328E" w:rsidRPr="008A7F0A" w:rsidRDefault="009C4C25" w:rsidP="00917E70">
      <w:pPr>
        <w:jc w:val="both"/>
        <w:rPr>
          <w:sz w:val="20"/>
          <w:szCs w:val="20"/>
        </w:rPr>
      </w:pPr>
      <w:proofErr w:type="spellStart"/>
      <w:r w:rsidRPr="008A7F0A">
        <w:rPr>
          <w:sz w:val="20"/>
          <w:szCs w:val="20"/>
        </w:rPr>
        <w:t>Е.Н.Бригидина</w:t>
      </w:r>
      <w:proofErr w:type="spellEnd"/>
      <w:r w:rsidR="00391A1C" w:rsidRPr="008A7F0A">
        <w:rPr>
          <w:sz w:val="20"/>
          <w:szCs w:val="20"/>
        </w:rPr>
        <w:t xml:space="preserve"> (71-2-56</w:t>
      </w:r>
      <w:r w:rsidR="00D1328E" w:rsidRPr="008A7F0A">
        <w:rPr>
          <w:sz w:val="20"/>
          <w:szCs w:val="20"/>
        </w:rPr>
        <w:t>)</w:t>
      </w:r>
    </w:p>
    <w:sectPr w:rsidR="00D1328E" w:rsidRP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72BC3"/>
    <w:rsid w:val="001A25F0"/>
    <w:rsid w:val="001C3050"/>
    <w:rsid w:val="001D5A53"/>
    <w:rsid w:val="001F2AF6"/>
    <w:rsid w:val="001F3B78"/>
    <w:rsid w:val="00242909"/>
    <w:rsid w:val="002B61EE"/>
    <w:rsid w:val="002D6B46"/>
    <w:rsid w:val="002F060A"/>
    <w:rsid w:val="002F29FE"/>
    <w:rsid w:val="00305F79"/>
    <w:rsid w:val="00323BEB"/>
    <w:rsid w:val="00342C4B"/>
    <w:rsid w:val="003756CA"/>
    <w:rsid w:val="00391A1C"/>
    <w:rsid w:val="00393CAA"/>
    <w:rsid w:val="003A1DEC"/>
    <w:rsid w:val="003A2BBE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373CA"/>
    <w:rsid w:val="00547F95"/>
    <w:rsid w:val="005B7533"/>
    <w:rsid w:val="005F6B79"/>
    <w:rsid w:val="00612AEE"/>
    <w:rsid w:val="00617608"/>
    <w:rsid w:val="00636A31"/>
    <w:rsid w:val="00642033"/>
    <w:rsid w:val="00643965"/>
    <w:rsid w:val="00693D47"/>
    <w:rsid w:val="006B1B81"/>
    <w:rsid w:val="006F7287"/>
    <w:rsid w:val="00740F56"/>
    <w:rsid w:val="007C3697"/>
    <w:rsid w:val="007E4C8A"/>
    <w:rsid w:val="00824894"/>
    <w:rsid w:val="00826E71"/>
    <w:rsid w:val="00827217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3746"/>
    <w:rsid w:val="009A69C7"/>
    <w:rsid w:val="009C4C25"/>
    <w:rsid w:val="00A935A4"/>
    <w:rsid w:val="00AE036C"/>
    <w:rsid w:val="00B051AB"/>
    <w:rsid w:val="00B46609"/>
    <w:rsid w:val="00B52423"/>
    <w:rsid w:val="00B91C4B"/>
    <w:rsid w:val="00B97B2B"/>
    <w:rsid w:val="00BD7F5B"/>
    <w:rsid w:val="00C23794"/>
    <w:rsid w:val="00C24556"/>
    <w:rsid w:val="00C32A3A"/>
    <w:rsid w:val="00C75FA3"/>
    <w:rsid w:val="00C92EBD"/>
    <w:rsid w:val="00CA2A0E"/>
    <w:rsid w:val="00CF7DD2"/>
    <w:rsid w:val="00D04C23"/>
    <w:rsid w:val="00D1328E"/>
    <w:rsid w:val="00D1735E"/>
    <w:rsid w:val="00D54F77"/>
    <w:rsid w:val="00E05A68"/>
    <w:rsid w:val="00E33FB9"/>
    <w:rsid w:val="00E44C40"/>
    <w:rsid w:val="00E61F2B"/>
    <w:rsid w:val="00EA417C"/>
    <w:rsid w:val="00EA4A91"/>
    <w:rsid w:val="00EC7F4F"/>
    <w:rsid w:val="00F15614"/>
    <w:rsid w:val="00F82A67"/>
    <w:rsid w:val="00F96B88"/>
    <w:rsid w:val="00FC0013"/>
    <w:rsid w:val="00FF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C9A-91E9-4269-A732-456068F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ld</cp:lastModifiedBy>
  <cp:revision>4</cp:revision>
  <cp:lastPrinted>2017-10-02T13:22:00Z</cp:lastPrinted>
  <dcterms:created xsi:type="dcterms:W3CDTF">2019-01-16T13:17:00Z</dcterms:created>
  <dcterms:modified xsi:type="dcterms:W3CDTF">2019-01-17T10:16:00Z</dcterms:modified>
</cp:coreProperties>
</file>